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FF2E" w14:textId="7A3CC95A" w:rsidR="00C6578F" w:rsidRDefault="004A5ECD" w:rsidP="00BC2778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Fishability </w:t>
      </w:r>
      <w:r w:rsidR="00646A5C">
        <w:rPr>
          <w:b/>
          <w:bCs/>
          <w:color w:val="0070C0"/>
          <w:sz w:val="32"/>
          <w:szCs w:val="32"/>
        </w:rPr>
        <w:t xml:space="preserve">Perth </w:t>
      </w:r>
      <w:r w:rsidR="00415DF5">
        <w:rPr>
          <w:b/>
          <w:bCs/>
          <w:color w:val="0070C0"/>
          <w:sz w:val="32"/>
          <w:szCs w:val="32"/>
        </w:rPr>
        <w:t>Boat</w:t>
      </w:r>
      <w:r w:rsidR="00646A5C">
        <w:rPr>
          <w:b/>
          <w:bCs/>
          <w:color w:val="0070C0"/>
          <w:sz w:val="32"/>
          <w:szCs w:val="32"/>
        </w:rPr>
        <w:t xml:space="preserve"> Calendar </w:t>
      </w:r>
      <w:r w:rsidR="00C12C91">
        <w:rPr>
          <w:b/>
          <w:bCs/>
          <w:color w:val="0070C0"/>
          <w:sz w:val="32"/>
          <w:szCs w:val="32"/>
        </w:rPr>
        <w:t>Sept</w:t>
      </w:r>
      <w:r w:rsidR="00646A5C">
        <w:rPr>
          <w:b/>
          <w:bCs/>
          <w:color w:val="0070C0"/>
          <w:sz w:val="32"/>
          <w:szCs w:val="32"/>
        </w:rPr>
        <w:t xml:space="preserve"> – </w:t>
      </w:r>
      <w:r w:rsidR="00C12C91">
        <w:rPr>
          <w:b/>
          <w:bCs/>
          <w:color w:val="0070C0"/>
          <w:sz w:val="32"/>
          <w:szCs w:val="32"/>
        </w:rPr>
        <w:t>Dec</w:t>
      </w:r>
      <w:r w:rsidR="00646A5C">
        <w:rPr>
          <w:b/>
          <w:bCs/>
          <w:color w:val="0070C0"/>
          <w:sz w:val="32"/>
          <w:szCs w:val="32"/>
        </w:rPr>
        <w:t xml:space="preserve"> 20</w:t>
      </w:r>
      <w:r w:rsidR="006F5282">
        <w:rPr>
          <w:b/>
          <w:bCs/>
          <w:color w:val="0070C0"/>
          <w:sz w:val="32"/>
          <w:szCs w:val="32"/>
        </w:rPr>
        <w:t>2</w:t>
      </w:r>
      <w:r w:rsidR="00BA4596">
        <w:rPr>
          <w:b/>
          <w:bCs/>
          <w:color w:val="0070C0"/>
          <w:sz w:val="32"/>
          <w:szCs w:val="32"/>
        </w:rPr>
        <w:t>6</w:t>
      </w:r>
    </w:p>
    <w:p w14:paraId="36768F09" w14:textId="77777777" w:rsidR="00BC2778" w:rsidRPr="00BC2778" w:rsidRDefault="00BC2778" w:rsidP="00BC2778">
      <w:pPr>
        <w:jc w:val="center"/>
        <w:rPr>
          <w:b/>
          <w:bCs/>
          <w:color w:val="0070C0"/>
          <w:sz w:val="16"/>
          <w:szCs w:val="16"/>
        </w:rPr>
      </w:pPr>
    </w:p>
    <w:tbl>
      <w:tblPr>
        <w:tblW w:w="957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1701"/>
        <w:gridCol w:w="2268"/>
        <w:gridCol w:w="3119"/>
      </w:tblGrid>
      <w:tr w:rsidR="004A5ECD" w:rsidRPr="001A24E6" w14:paraId="0E6C9113" w14:textId="2B4EAC5C" w:rsidTr="004A5ECD">
        <w:trPr>
          <w:trHeight w:val="335"/>
        </w:trPr>
        <w:tc>
          <w:tcPr>
            <w:tcW w:w="2487" w:type="dxa"/>
            <w:shd w:val="clear" w:color="000000" w:fill="5B9BD5"/>
            <w:vAlign w:val="center"/>
          </w:tcPr>
          <w:p w14:paraId="4B776F7E" w14:textId="7D0649B3" w:rsidR="004A5ECD" w:rsidRDefault="004A5ECD" w:rsidP="005D4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 xml:space="preserve">ACTIVITY </w:t>
            </w:r>
          </w:p>
        </w:tc>
        <w:tc>
          <w:tcPr>
            <w:tcW w:w="1701" w:type="dxa"/>
            <w:shd w:val="clear" w:color="000000" w:fill="5B9BD5"/>
            <w:vAlign w:val="center"/>
          </w:tcPr>
          <w:p w14:paraId="6B3BBB86" w14:textId="57D094D8" w:rsidR="004A5ECD" w:rsidRDefault="004A5ECD" w:rsidP="005D4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268" w:type="dxa"/>
            <w:shd w:val="clear" w:color="000000" w:fill="5B9BD5"/>
            <w:vAlign w:val="center"/>
          </w:tcPr>
          <w:p w14:paraId="4CC8B766" w14:textId="2DDA7518" w:rsidR="004A5ECD" w:rsidRDefault="004A5ECD" w:rsidP="00010408">
            <w:pPr>
              <w:spacing w:after="0" w:line="240" w:lineRule="auto"/>
              <w:ind w:left="773" w:right="-137" w:hanging="773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TIME</w:t>
            </w:r>
          </w:p>
        </w:tc>
        <w:tc>
          <w:tcPr>
            <w:tcW w:w="3119" w:type="dxa"/>
            <w:shd w:val="clear" w:color="000000" w:fill="5B9BD5"/>
            <w:vAlign w:val="center"/>
          </w:tcPr>
          <w:p w14:paraId="65345538" w14:textId="6094E2C0" w:rsidR="004A5ECD" w:rsidRDefault="004A5ECD" w:rsidP="005D4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LOCATION</w:t>
            </w:r>
          </w:p>
        </w:tc>
      </w:tr>
      <w:tr w:rsidR="004A5ECD" w:rsidRPr="00646A5C" w14:paraId="33679795" w14:textId="4C8CDA80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4B146EFD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6BC73BF4" w14:textId="69F2C8E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F1C8EB" w14:textId="1164130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 Sep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DE2397" w14:textId="67CFD83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C2271A" w14:textId="4B7F9F6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40C0701A" w14:textId="76C612A2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2211724D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0F299A39" w14:textId="125AB28A" w:rsidR="004A5ECD" w:rsidRPr="005D4F6C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E2588" w14:textId="72ECC55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4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72482524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C4E460C" w14:textId="0006F8C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10:00am – 12:00pm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66C854" w14:textId="15E2237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BF43BF8" w14:textId="6A22E124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3C80254F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35D773E0" w14:textId="1B2424F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1713C" w14:textId="410B181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9 Sep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587129" w14:textId="4559537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D21996" w14:textId="1F788340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3FE1CD75" w14:textId="1FB71C2B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4ABB6DB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7E85E072" w14:textId="5A92CB3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7F4E2" w14:textId="6784689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11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5EFF2CF6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1C65B49" w14:textId="0EE32EE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E44EDB" w14:textId="57405E9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02EA0222" w14:textId="4466CD12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4C8A1C9F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3AE931EC" w14:textId="6978E95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27B9D3" w14:textId="031F544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16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2BA803FA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291148DB" w14:textId="3C8B42B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EF831C" w14:textId="29C720C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4DEAD949" w14:textId="4C59C33F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E9C5F75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1960B7C1" w14:textId="3006F5D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AF635" w14:textId="1166B26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18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02B38CF7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80301ED" w14:textId="458C18F0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9560C1" w14:textId="2319700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0A7E6BC" w14:textId="747B1C14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16119631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066AC790" w14:textId="3BBB96E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2AF1F1" w14:textId="1405817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3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00FECEC6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5EE50A1A" w14:textId="2AA5859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5B28AC" w14:textId="687BD92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4D3C0904" w14:textId="0923AEB1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269962EE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647CE5F8" w14:textId="657508B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086DD" w14:textId="47CB8A3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25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BC683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F8F7EBA" w14:textId="2B02692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95538A" w14:textId="4B552CA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84A2038" w14:textId="204EA2FF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5DC66E4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755E06B5" w14:textId="03640FD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3446EA" w14:textId="7CBD2E0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30 Sept</w:t>
            </w:r>
          </w:p>
        </w:tc>
        <w:tc>
          <w:tcPr>
            <w:tcW w:w="2268" w:type="dxa"/>
            <w:shd w:val="clear" w:color="auto" w:fill="FFFFFF" w:themeFill="background1"/>
          </w:tcPr>
          <w:p w14:paraId="70FA1870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7914DE7" w14:textId="1689476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66A163" w14:textId="5B03A75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7D9F5ECF" w14:textId="5483BFA1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30BFC0B5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7A968184" w14:textId="4750BC4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3A501" w14:textId="5013206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2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101AC644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00E0189" w14:textId="2B84F76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5DCD71" w14:textId="778BF690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618210C" w14:textId="161245F0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7F54493B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5F5601D7" w14:textId="5F8A614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4A7C4" w14:textId="514B9220" w:rsidR="004A5ECD" w:rsidRPr="004D620B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7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B05E3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23F2CCEC" w14:textId="27144B7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EA85D6" w14:textId="4F7EEA0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651FEEB9" w14:textId="050AEFE3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AC2E2F1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440C4391" w14:textId="018924F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7F793F" w14:textId="00DE0916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9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3F32A0E8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FB63B1A" w14:textId="509EEEC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60913F" w14:textId="52E5B26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64262107" w14:textId="4153C8A1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055B3940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12A2EE5E" w14:textId="17AFFDD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26286" w14:textId="2A2072C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14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6AF3C577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13B13B19" w14:textId="7C3B92D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E39CDE" w14:textId="50F96C9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77524F80" w14:textId="548F859B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5AA82F9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69CEE083" w14:textId="096F5ED0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E3B603" w14:textId="381BB17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16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76387CE5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3B2A8A6" w14:textId="147C818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639611" w14:textId="0BC8850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58D43DE9" w14:textId="6873440D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1094FAC7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3B078DF2" w14:textId="3E655406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C85A62" w14:textId="59C10DE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1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431E6FE2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6913889" w14:textId="01B707B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9E0944" w14:textId="2A9B47C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04CFE9F2" w14:textId="7B7BAF17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05538B4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66898DF2" w14:textId="706D390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7D3800" w14:textId="3D25BDE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23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6C204D0B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2017C17" w14:textId="07818F4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84A1E4" w14:textId="21D18F8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DA2E2DA" w14:textId="3631B274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29313050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3FE6F8AB" w14:textId="5F17293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73E9C" w14:textId="1D2A8F6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8 Oc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FBD162" w14:textId="2A14F93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406003" w14:textId="466EFA3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19751C16" w14:textId="043D6759" w:rsidTr="004A5ECD">
        <w:trPr>
          <w:trHeight w:val="335"/>
        </w:trPr>
        <w:tc>
          <w:tcPr>
            <w:tcW w:w="2487" w:type="dxa"/>
            <w:shd w:val="clear" w:color="auto" w:fill="FFFFFF" w:themeFill="background1"/>
            <w:vAlign w:val="center"/>
          </w:tcPr>
          <w:p w14:paraId="169590CE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69EB2102" w14:textId="02E0F68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277157" w14:textId="1CEBCEE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30 Oct</w:t>
            </w:r>
          </w:p>
        </w:tc>
        <w:tc>
          <w:tcPr>
            <w:tcW w:w="2268" w:type="dxa"/>
            <w:shd w:val="clear" w:color="auto" w:fill="FFFFFF" w:themeFill="background1"/>
          </w:tcPr>
          <w:p w14:paraId="03F77908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CBB69C9" w14:textId="01A93A2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DD53EC" w14:textId="2A82943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47AB7124" w14:textId="55F27B72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0B5F05D2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459DBFC8" w14:textId="576EFC2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06F4D4" w14:textId="559B3ED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4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A2804A" w14:textId="5429949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59C506" w14:textId="6E7C88D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10BAD4DD" w14:textId="2AF85CEB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7CCD4E7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0436AD32" w14:textId="681083E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F0C23" w14:textId="6946246E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6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A184AA" w14:textId="5A36EA5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F6B4174" w14:textId="7F334F4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10AC4DC" w14:textId="571D9EE8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5CA1E50D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7142716A" w14:textId="49DD084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5F003" w14:textId="58224EE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11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D56A5A" w14:textId="07C9878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5DA835" w14:textId="7304FA4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7D568AF7" w14:textId="3300C7B4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3F935C7E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1CA24DEA" w14:textId="1350194E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3BBFD" w14:textId="2E50B4EE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13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9F924E" w14:textId="5960A05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BBC996C" w14:textId="711B2AB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69302892" w14:textId="75645D46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02E77C6A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4652872F" w14:textId="059C8F0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18FAC7" w14:textId="08A8A31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18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5982ED" w14:textId="6AF48EE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00A7BF" w14:textId="7B0B758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35C5E384" w14:textId="12E3125E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6227D2F0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16222597" w14:textId="2CD43864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08C15C" w14:textId="2548664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20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EEC667" w14:textId="431A6D6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3E5169" w14:textId="2B07681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2D6CC96C" w14:textId="569BF806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64841E81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4B6003AC" w14:textId="3B933453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79B1DB" w14:textId="598A486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5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A8E645" w14:textId="67E431FB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969205" w14:textId="6A027C1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371A3496" w14:textId="2C6CB7B3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70F7400F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lastRenderedPageBreak/>
              <w:t xml:space="preserve">Perth Boat </w:t>
            </w:r>
          </w:p>
          <w:p w14:paraId="16C347D7" w14:textId="586178A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A7CE42" w14:textId="41F284B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27 No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A09AEF" w14:textId="385E460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649E50" w14:textId="11D3AD1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0AEB8BDF" w14:textId="0776F9C4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26AA59E8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033C56C7" w14:textId="7047E2C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D9B6E2" w14:textId="393A17E6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2 D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49C47D" w14:textId="13B2085D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03A55C" w14:textId="455C36C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763C69E3" w14:textId="33063C9D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33FB270D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5CD36F23" w14:textId="4515E70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B7EF6" w14:textId="3CC44646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4 D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2276C3" w14:textId="2FF78EA2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32F70D" w14:textId="464E2DA8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0C37A534" w14:textId="4BBF6015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1D7FD31A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27D7B2E9" w14:textId="4BD2549A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F76319" w14:textId="54AC07E5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9 D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A17060" w14:textId="4727B531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60F8D9" w14:textId="552E6D6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4868DB48" w14:textId="320A9A5B" w:rsidTr="004A5ECD">
        <w:trPr>
          <w:trHeight w:val="551"/>
        </w:trPr>
        <w:tc>
          <w:tcPr>
            <w:tcW w:w="2487" w:type="dxa"/>
            <w:shd w:val="clear" w:color="auto" w:fill="FFFFFF" w:themeFill="background1"/>
            <w:vAlign w:val="center"/>
          </w:tcPr>
          <w:p w14:paraId="481822FE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17262731" w14:textId="6103532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BA336E" w14:textId="2CC03B3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ri 11 D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53D861" w14:textId="595EF88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A0DDC6" w14:textId="6BB1EDEF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  <w:tr w:rsidR="004A5ECD" w:rsidRPr="00646A5C" w14:paraId="624DD8ED" w14:textId="6297E920" w:rsidTr="004A5ECD">
        <w:trPr>
          <w:trHeight w:val="342"/>
        </w:trPr>
        <w:tc>
          <w:tcPr>
            <w:tcW w:w="2487" w:type="dxa"/>
            <w:shd w:val="clear" w:color="auto" w:fill="FFFFFF" w:themeFill="background1"/>
            <w:vAlign w:val="center"/>
          </w:tcPr>
          <w:p w14:paraId="629A94AA" w14:textId="7777777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erth Boat </w:t>
            </w:r>
          </w:p>
          <w:p w14:paraId="4865A92A" w14:textId="5F4630E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(</w:t>
            </w:r>
            <w:r w:rsidRPr="00646A5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Nev Thom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78B24" w14:textId="002B8A6C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d 16 D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41F0F1" w14:textId="2B726509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:00am – 12:00p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C539FA" w14:textId="797B8E17" w:rsidR="004A5ECD" w:rsidRDefault="004A5ECD" w:rsidP="00BA45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yal Perth Yacht Club, Crawley</w:t>
            </w:r>
          </w:p>
        </w:tc>
      </w:tr>
    </w:tbl>
    <w:p w14:paraId="4C6F8A0E" w14:textId="77777777" w:rsidR="00C6578F" w:rsidRDefault="00C6578F" w:rsidP="00760A00">
      <w:pPr>
        <w:tabs>
          <w:tab w:val="left" w:pos="1620"/>
        </w:tabs>
      </w:pPr>
    </w:p>
    <w:p w14:paraId="31557D53" w14:textId="08A8B228" w:rsidR="004A5ECD" w:rsidRPr="004A5ECD" w:rsidRDefault="004A5ECD" w:rsidP="00760A00">
      <w:pPr>
        <w:tabs>
          <w:tab w:val="left" w:pos="1620"/>
        </w:tabs>
        <w:rPr>
          <w:b/>
          <w:bCs/>
          <w:sz w:val="24"/>
          <w:szCs w:val="24"/>
        </w:rPr>
      </w:pPr>
      <w:r w:rsidRPr="004A5ECD">
        <w:rPr>
          <w:b/>
          <w:bCs/>
          <w:sz w:val="24"/>
          <w:szCs w:val="24"/>
        </w:rPr>
        <w:t xml:space="preserve">Please book online at </w:t>
      </w:r>
      <w:hyperlink r:id="rId7" w:history="1">
        <w:r w:rsidRPr="004A5ECD">
          <w:rPr>
            <w:rStyle w:val="Hyperlink"/>
            <w:b/>
            <w:bCs/>
            <w:sz w:val="24"/>
            <w:szCs w:val="24"/>
          </w:rPr>
          <w:t>www.fishability.org.au</w:t>
        </w:r>
      </w:hyperlink>
      <w:r w:rsidRPr="004A5ECD">
        <w:rPr>
          <w:b/>
          <w:bCs/>
          <w:sz w:val="24"/>
          <w:szCs w:val="24"/>
        </w:rPr>
        <w:t xml:space="preserve"> or contact the Program Coordinator on 0477 754 040</w:t>
      </w:r>
    </w:p>
    <w:sectPr w:rsidR="004A5ECD" w:rsidRPr="004A5ECD" w:rsidSect="00E3445B">
      <w:headerReference w:type="default" r:id="rId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8183" w14:textId="77777777" w:rsidR="002A7114" w:rsidRDefault="002A7114" w:rsidP="008A610C">
      <w:pPr>
        <w:spacing w:after="0" w:line="240" w:lineRule="auto"/>
      </w:pPr>
      <w:r>
        <w:separator/>
      </w:r>
    </w:p>
  </w:endnote>
  <w:endnote w:type="continuationSeparator" w:id="0">
    <w:p w14:paraId="6E887A65" w14:textId="77777777" w:rsidR="002A7114" w:rsidRDefault="002A7114" w:rsidP="008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97F3" w14:textId="77777777" w:rsidR="002A7114" w:rsidRDefault="002A7114" w:rsidP="008A610C">
      <w:pPr>
        <w:spacing w:after="0" w:line="240" w:lineRule="auto"/>
      </w:pPr>
      <w:r>
        <w:separator/>
      </w:r>
    </w:p>
  </w:footnote>
  <w:footnote w:type="continuationSeparator" w:id="0">
    <w:p w14:paraId="41971731" w14:textId="77777777" w:rsidR="002A7114" w:rsidRDefault="002A7114" w:rsidP="008A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1014" w14:textId="4E66EFF3" w:rsidR="008A610C" w:rsidRDefault="008A61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E10249A" wp14:editId="3237ACBC">
          <wp:simplePos x="0" y="0"/>
          <wp:positionH relativeFrom="column">
            <wp:posOffset>-541020</wp:posOffset>
          </wp:positionH>
          <wp:positionV relativeFrom="paragraph">
            <wp:posOffset>-290195</wp:posOffset>
          </wp:positionV>
          <wp:extent cx="1872049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4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DF2BA" w14:textId="77777777" w:rsidR="008A610C" w:rsidRDefault="008A6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5C"/>
    <w:rsid w:val="00000BAD"/>
    <w:rsid w:val="0000430B"/>
    <w:rsid w:val="00010408"/>
    <w:rsid w:val="000124F8"/>
    <w:rsid w:val="00021A60"/>
    <w:rsid w:val="00051215"/>
    <w:rsid w:val="00051D54"/>
    <w:rsid w:val="00066CAA"/>
    <w:rsid w:val="0007081F"/>
    <w:rsid w:val="00076833"/>
    <w:rsid w:val="0007784D"/>
    <w:rsid w:val="00082C3A"/>
    <w:rsid w:val="000941DF"/>
    <w:rsid w:val="000E11D7"/>
    <w:rsid w:val="000E2146"/>
    <w:rsid w:val="000F2E81"/>
    <w:rsid w:val="00126C0D"/>
    <w:rsid w:val="0015613F"/>
    <w:rsid w:val="001634D9"/>
    <w:rsid w:val="001642F7"/>
    <w:rsid w:val="00180A4B"/>
    <w:rsid w:val="001A0451"/>
    <w:rsid w:val="001A24E6"/>
    <w:rsid w:val="001C4E60"/>
    <w:rsid w:val="00224FDD"/>
    <w:rsid w:val="00236D81"/>
    <w:rsid w:val="002435CE"/>
    <w:rsid w:val="002613E0"/>
    <w:rsid w:val="0026233B"/>
    <w:rsid w:val="002741FE"/>
    <w:rsid w:val="002754DD"/>
    <w:rsid w:val="00291B0E"/>
    <w:rsid w:val="002A1FF3"/>
    <w:rsid w:val="002A7114"/>
    <w:rsid w:val="002B2F26"/>
    <w:rsid w:val="002C126F"/>
    <w:rsid w:val="00301FD7"/>
    <w:rsid w:val="0031432A"/>
    <w:rsid w:val="0031437C"/>
    <w:rsid w:val="00324881"/>
    <w:rsid w:val="0035604C"/>
    <w:rsid w:val="003A0BC7"/>
    <w:rsid w:val="003E3734"/>
    <w:rsid w:val="0040120C"/>
    <w:rsid w:val="00415DF5"/>
    <w:rsid w:val="0042131D"/>
    <w:rsid w:val="00421F2C"/>
    <w:rsid w:val="0043318A"/>
    <w:rsid w:val="00457A3F"/>
    <w:rsid w:val="004636DF"/>
    <w:rsid w:val="0048130E"/>
    <w:rsid w:val="004A5ECD"/>
    <w:rsid w:val="004A7942"/>
    <w:rsid w:val="004D620B"/>
    <w:rsid w:val="004E5ABD"/>
    <w:rsid w:val="00500776"/>
    <w:rsid w:val="00503371"/>
    <w:rsid w:val="00505460"/>
    <w:rsid w:val="00507787"/>
    <w:rsid w:val="005227E9"/>
    <w:rsid w:val="005242BE"/>
    <w:rsid w:val="005711CA"/>
    <w:rsid w:val="00575897"/>
    <w:rsid w:val="005961EE"/>
    <w:rsid w:val="005A7F53"/>
    <w:rsid w:val="005B034A"/>
    <w:rsid w:val="005C4D21"/>
    <w:rsid w:val="005D1B29"/>
    <w:rsid w:val="005D25A2"/>
    <w:rsid w:val="005D4F6C"/>
    <w:rsid w:val="00616FA5"/>
    <w:rsid w:val="00625AEA"/>
    <w:rsid w:val="006403D5"/>
    <w:rsid w:val="00646A5C"/>
    <w:rsid w:val="00654FED"/>
    <w:rsid w:val="00681FF3"/>
    <w:rsid w:val="006948F4"/>
    <w:rsid w:val="00696986"/>
    <w:rsid w:val="006A3E82"/>
    <w:rsid w:val="006B460C"/>
    <w:rsid w:val="006D4663"/>
    <w:rsid w:val="006F5282"/>
    <w:rsid w:val="006F67DB"/>
    <w:rsid w:val="007134E9"/>
    <w:rsid w:val="0072006A"/>
    <w:rsid w:val="007205A5"/>
    <w:rsid w:val="00732D67"/>
    <w:rsid w:val="00752BF3"/>
    <w:rsid w:val="0075305B"/>
    <w:rsid w:val="00760A00"/>
    <w:rsid w:val="0078534C"/>
    <w:rsid w:val="00786D40"/>
    <w:rsid w:val="007A01A0"/>
    <w:rsid w:val="007B3A0D"/>
    <w:rsid w:val="007B444D"/>
    <w:rsid w:val="007C2551"/>
    <w:rsid w:val="007D40B8"/>
    <w:rsid w:val="00816EC2"/>
    <w:rsid w:val="00826078"/>
    <w:rsid w:val="008304EC"/>
    <w:rsid w:val="008329EB"/>
    <w:rsid w:val="00833FBD"/>
    <w:rsid w:val="00834A7D"/>
    <w:rsid w:val="008405AC"/>
    <w:rsid w:val="008540CF"/>
    <w:rsid w:val="008566D5"/>
    <w:rsid w:val="008761E4"/>
    <w:rsid w:val="008A610C"/>
    <w:rsid w:val="008B24B9"/>
    <w:rsid w:val="008B47FA"/>
    <w:rsid w:val="008C3B71"/>
    <w:rsid w:val="008D699A"/>
    <w:rsid w:val="008E1D80"/>
    <w:rsid w:val="008F136B"/>
    <w:rsid w:val="008F618B"/>
    <w:rsid w:val="00903F6E"/>
    <w:rsid w:val="009207A7"/>
    <w:rsid w:val="009326EE"/>
    <w:rsid w:val="0094079B"/>
    <w:rsid w:val="0095074C"/>
    <w:rsid w:val="009867C0"/>
    <w:rsid w:val="00994331"/>
    <w:rsid w:val="00997894"/>
    <w:rsid w:val="009A6BC9"/>
    <w:rsid w:val="009C3F58"/>
    <w:rsid w:val="00A15535"/>
    <w:rsid w:val="00A41BA0"/>
    <w:rsid w:val="00A75A17"/>
    <w:rsid w:val="00A83CF2"/>
    <w:rsid w:val="00A8533B"/>
    <w:rsid w:val="00AA1C94"/>
    <w:rsid w:val="00AA4FA6"/>
    <w:rsid w:val="00AB2568"/>
    <w:rsid w:val="00AC5528"/>
    <w:rsid w:val="00AD5FD8"/>
    <w:rsid w:val="00B27C74"/>
    <w:rsid w:val="00B311BD"/>
    <w:rsid w:val="00B63206"/>
    <w:rsid w:val="00B80260"/>
    <w:rsid w:val="00B83896"/>
    <w:rsid w:val="00B90234"/>
    <w:rsid w:val="00BA314F"/>
    <w:rsid w:val="00BA4596"/>
    <w:rsid w:val="00BA56D5"/>
    <w:rsid w:val="00BC2778"/>
    <w:rsid w:val="00BC526D"/>
    <w:rsid w:val="00BD2B29"/>
    <w:rsid w:val="00BD7FBF"/>
    <w:rsid w:val="00BE426C"/>
    <w:rsid w:val="00BE7538"/>
    <w:rsid w:val="00BE7C79"/>
    <w:rsid w:val="00BF05D0"/>
    <w:rsid w:val="00C12C91"/>
    <w:rsid w:val="00C14B6E"/>
    <w:rsid w:val="00C325F0"/>
    <w:rsid w:val="00C4053A"/>
    <w:rsid w:val="00C536FA"/>
    <w:rsid w:val="00C567F7"/>
    <w:rsid w:val="00C62928"/>
    <w:rsid w:val="00C6578F"/>
    <w:rsid w:val="00C84C40"/>
    <w:rsid w:val="00C960D1"/>
    <w:rsid w:val="00CD0463"/>
    <w:rsid w:val="00CE40DF"/>
    <w:rsid w:val="00D15F7C"/>
    <w:rsid w:val="00D471CF"/>
    <w:rsid w:val="00D609C0"/>
    <w:rsid w:val="00D6219D"/>
    <w:rsid w:val="00D66311"/>
    <w:rsid w:val="00DC72A1"/>
    <w:rsid w:val="00DE7E60"/>
    <w:rsid w:val="00DF2847"/>
    <w:rsid w:val="00E04214"/>
    <w:rsid w:val="00E124E5"/>
    <w:rsid w:val="00E22116"/>
    <w:rsid w:val="00E24B17"/>
    <w:rsid w:val="00E3445B"/>
    <w:rsid w:val="00E457ED"/>
    <w:rsid w:val="00E75882"/>
    <w:rsid w:val="00E802D9"/>
    <w:rsid w:val="00EC33BD"/>
    <w:rsid w:val="00EC4C75"/>
    <w:rsid w:val="00EC51E4"/>
    <w:rsid w:val="00EE00A4"/>
    <w:rsid w:val="00F14120"/>
    <w:rsid w:val="00F31B05"/>
    <w:rsid w:val="00F5288C"/>
    <w:rsid w:val="00F832F3"/>
    <w:rsid w:val="00F90F6A"/>
    <w:rsid w:val="00FB0CD4"/>
    <w:rsid w:val="00FC1B8C"/>
    <w:rsid w:val="00FD1249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B3D9"/>
  <w15:docId w15:val="{31F7C98B-83B2-4B98-B852-AECE4261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1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0C"/>
  </w:style>
  <w:style w:type="paragraph" w:styleId="Footer">
    <w:name w:val="footer"/>
    <w:basedOn w:val="Normal"/>
    <w:link w:val="FooterChar"/>
    <w:uiPriority w:val="99"/>
    <w:unhideWhenUsed/>
    <w:rsid w:val="008A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0C"/>
  </w:style>
  <w:style w:type="character" w:styleId="UnresolvedMention">
    <w:name w:val="Unresolved Mention"/>
    <w:basedOn w:val="DefaultParagraphFont"/>
    <w:uiPriority w:val="99"/>
    <w:semiHidden/>
    <w:unhideWhenUsed/>
    <w:rsid w:val="004A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shability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C551-00CE-43B0-9384-6B99FB8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Hurst</dc:creator>
  <cp:lastModifiedBy>Mike .</cp:lastModifiedBy>
  <cp:revision>2</cp:revision>
  <cp:lastPrinted>2024-12-17T00:36:00Z</cp:lastPrinted>
  <dcterms:created xsi:type="dcterms:W3CDTF">2026-06-18T00:58:00Z</dcterms:created>
  <dcterms:modified xsi:type="dcterms:W3CDTF">2026-06-18T00:58:00Z</dcterms:modified>
</cp:coreProperties>
</file>